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250"/>
        <w:gridCol w:w="1980"/>
        <w:gridCol w:w="2250"/>
        <w:gridCol w:w="2250"/>
        <w:gridCol w:w="1980"/>
        <w:gridCol w:w="189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48EF8B5C" w:rsidR="00833C82" w:rsidRPr="00532318" w:rsidRDefault="000E10AD" w:rsidP="00BB324C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AUGUST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0B47BF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D8595E">
        <w:trPr>
          <w:cantSplit/>
          <w:trHeight w:hRule="exact" w:val="259"/>
        </w:trPr>
        <w:tc>
          <w:tcPr>
            <w:tcW w:w="170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25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25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25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89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0E10AD" w:rsidRPr="00532318" w14:paraId="6A67A615" w14:textId="77777777" w:rsidTr="00D8595E">
        <w:trPr>
          <w:cantSplit/>
          <w:trHeight w:hRule="exact" w:val="1730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079E587F" w:rsidR="000E10AD" w:rsidRPr="00532318" w:rsidRDefault="000E10AD" w:rsidP="000E10AD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0F312" w14:textId="7C52AE72" w:rsidR="000E10AD" w:rsidRPr="00703B12" w:rsidRDefault="000E10AD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1</w:t>
            </w:r>
          </w:p>
          <w:p w14:paraId="4F4134BF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Carver HS</w:t>
            </w:r>
          </w:p>
          <w:p w14:paraId="13916758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Kansas CTC </w:t>
            </w:r>
          </w:p>
          <w:p w14:paraId="4C365A48" w14:textId="77777777" w:rsidR="00D8595E" w:rsidRPr="00BB324C" w:rsidRDefault="00D8595E" w:rsidP="00D8595E">
            <w:pPr>
              <w:tabs>
                <w:tab w:val="right" w:pos="1723"/>
              </w:tabs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lorida Lot</w:t>
            </w:r>
          </w:p>
          <w:p w14:paraId="5C3268A7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incoln Lot</w:t>
            </w:r>
          </w:p>
          <w:p w14:paraId="14E5A91C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Orleans ES</w:t>
            </w:r>
          </w:p>
          <w:p w14:paraId="15A23723" w14:textId="7B6FE59C" w:rsidR="000E10AD" w:rsidRPr="00703B12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9E8CF" w14:textId="65C19BDF" w:rsidR="000E10AD" w:rsidRPr="00BB324C" w:rsidRDefault="000E10AD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2</w:t>
            </w:r>
          </w:p>
          <w:p w14:paraId="4359CEBA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AB Hill ES</w:t>
            </w:r>
          </w:p>
          <w:p w14:paraId="675C8B96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Ida B Wells ES</w:t>
            </w:r>
          </w:p>
          <w:p w14:paraId="6463E769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Cummings ES</w:t>
            </w:r>
          </w:p>
          <w:p w14:paraId="39032DBC" w14:textId="67B192E4" w:rsidR="000E10AD" w:rsidRPr="00703B12" w:rsidRDefault="00D8595E" w:rsidP="00D8595E">
            <w:pPr>
              <w:spacing w:after="0" w:line="240" w:lineRule="auto"/>
              <w:rPr>
                <w:rFonts w:ascii="Californian FB" w:hAnsi="Californian FB" w:cs="Times New Roman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Larose ES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CA10B" w14:textId="53747922" w:rsidR="000E10AD" w:rsidRPr="00BB324C" w:rsidRDefault="000E10AD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3</w:t>
            </w:r>
          </w:p>
          <w:p w14:paraId="6E219DF5" w14:textId="537E6565" w:rsidR="00D8595E" w:rsidRDefault="00D8595E" w:rsidP="000E10A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Bayer</w:t>
            </w:r>
            <w:r w:rsidR="00F32BD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  <w:proofErr w:type="spellStart"/>
            <w:r w:rsidR="00F32BDC">
              <w:rPr>
                <w:rFonts w:ascii="Californian FB" w:eastAsia="Times New Roman" w:hAnsi="Californian FB" w:cs="Times New Roman"/>
                <w:sz w:val="20"/>
                <w:szCs w:val="20"/>
              </w:rPr>
              <w:t>Bldg</w:t>
            </w:r>
            <w:proofErr w:type="spellEnd"/>
          </w:p>
          <w:p w14:paraId="65C851DF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incoln ES</w:t>
            </w:r>
          </w:p>
          <w:p w14:paraId="50F9C628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Alton ES</w:t>
            </w:r>
          </w:p>
          <w:p w14:paraId="1933C6D3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ongview MS</w:t>
            </w:r>
          </w:p>
          <w:p w14:paraId="725F3B68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side MS</w:t>
            </w:r>
            <w:r w:rsidRPr="00BB324C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4A76EBCF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Alcy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0B82A14D" w14:textId="254D2AE9" w:rsidR="000E10AD" w:rsidRPr="00703B12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BFCE7" w14:textId="65B76FB0" w:rsidR="000E10AD" w:rsidRPr="00BB324C" w:rsidRDefault="000E10AD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4</w:t>
            </w:r>
            <w:r w:rsidRPr="00BB324C">
              <w:rPr>
                <w:rFonts w:ascii="Californian FB" w:hAnsi="Californian FB"/>
              </w:rPr>
              <w:t xml:space="preserve"> </w:t>
            </w:r>
          </w:p>
          <w:p w14:paraId="1C73E9CA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agnolia ES</w:t>
            </w:r>
          </w:p>
          <w:p w14:paraId="25DCA641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milton HS</w:t>
            </w:r>
          </w:p>
          <w:p w14:paraId="1CE2C41D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milton K8</w:t>
            </w:r>
          </w:p>
          <w:p w14:paraId="428A3E5D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>Hamilton ES</w:t>
            </w:r>
          </w:p>
          <w:p w14:paraId="1B18CF76" w14:textId="4C87479B" w:rsidR="000E10AD" w:rsidRPr="00703B12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Norris 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9A96A" w14:textId="65ED9F0F" w:rsidR="000E10AD" w:rsidRPr="00BB324C" w:rsidRDefault="000E10AD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5</w:t>
            </w:r>
          </w:p>
          <w:p w14:paraId="77C4C7BA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JP Freeman K8</w:t>
            </w:r>
          </w:p>
          <w:p w14:paraId="532F3530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JP Freeman Stadium</w:t>
            </w:r>
          </w:p>
          <w:p w14:paraId="55184DC6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olmes ES</w:t>
            </w:r>
          </w:p>
          <w:p w14:paraId="7E1D3FC6" w14:textId="206C8EE1" w:rsidR="000E10AD" w:rsidRPr="00532318" w:rsidRDefault="00D8595E" w:rsidP="00D8595E">
            <w:pPr>
              <w:spacing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shire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CDD38" w14:textId="459AA4E8" w:rsidR="000E10AD" w:rsidRPr="00703B12" w:rsidRDefault="000E10AD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6</w:t>
            </w:r>
          </w:p>
          <w:p w14:paraId="432480A2" w14:textId="02F1D412" w:rsidR="000E10AD" w:rsidRPr="00532318" w:rsidRDefault="000E10AD" w:rsidP="009A3D54">
            <w:pPr>
              <w:spacing w:after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0E10AD" w:rsidRPr="00532318" w14:paraId="78CDBFE5" w14:textId="77777777" w:rsidTr="00D8595E">
        <w:trPr>
          <w:cantSplit/>
          <w:trHeight w:hRule="exact" w:val="1685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B6EAA" w14:textId="3A424195" w:rsidR="000E10AD" w:rsidRPr="00532318" w:rsidRDefault="000E10AD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</w:rPr>
              <w:t>7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B90AB" w14:textId="53EEDD31" w:rsidR="000E10AD" w:rsidRPr="00BB324C" w:rsidRDefault="000E10AD" w:rsidP="00222E9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8</w:t>
            </w:r>
          </w:p>
          <w:p w14:paraId="252A6E16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hitehavenHS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/Stadium</w:t>
            </w:r>
          </w:p>
          <w:p w14:paraId="67CE11A4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Whitehaven ES </w:t>
            </w: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venview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MS </w:t>
            </w:r>
          </w:p>
          <w:p w14:paraId="0BF0A12E" w14:textId="67879DA3" w:rsidR="000E10AD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Graceland Lot</w:t>
            </w:r>
          </w:p>
          <w:p w14:paraId="6F78AD0D" w14:textId="66DEC166" w:rsidR="000E10AD" w:rsidRPr="00511C30" w:rsidRDefault="000E10AD" w:rsidP="00BB324C">
            <w:pPr>
              <w:spacing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42992" w14:textId="13FCD12D" w:rsidR="000E10AD" w:rsidRPr="00BB324C" w:rsidRDefault="000E10AD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9</w:t>
            </w:r>
          </w:p>
          <w:p w14:paraId="0982ECA8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Robert R Church ES </w:t>
            </w:r>
          </w:p>
          <w:p w14:paraId="7EBDB203" w14:textId="77777777" w:rsidR="00D8595E" w:rsidRPr="00BB324C" w:rsidRDefault="00D8595E" w:rsidP="00D8595E">
            <w:pPr>
              <w:spacing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A </w:t>
            </w: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aceo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Walker MS </w:t>
            </w: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Gardenview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 Winchester ES</w:t>
            </w:r>
          </w:p>
          <w:p w14:paraId="561B7AB3" w14:textId="1B401801" w:rsidR="000E10AD" w:rsidRPr="00BB324C" w:rsidRDefault="000E10AD" w:rsidP="00D859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E838D" w14:textId="4E3FF4EE" w:rsidR="000E10AD" w:rsidRPr="00BB324C" w:rsidRDefault="000E10AD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10</w:t>
            </w:r>
          </w:p>
          <w:p w14:paraId="4D5D7497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Bonds Bldg.</w:t>
            </w:r>
          </w:p>
          <w:p w14:paraId="154EAA03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05DCF0D0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HS/Stadium</w:t>
            </w:r>
          </w:p>
          <w:p w14:paraId="080F0620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hAnsi="Californian FB" w:cs="Times New Roman"/>
                <w:sz w:val="20"/>
                <w:szCs w:val="20"/>
              </w:rPr>
              <w:t>Raineswood</w:t>
            </w:r>
            <w:proofErr w:type="spellEnd"/>
            <w:r w:rsidRPr="00BB324C">
              <w:rPr>
                <w:rFonts w:ascii="Californian FB" w:hAnsi="Californian FB" w:cs="Times New Roman"/>
                <w:sz w:val="20"/>
                <w:szCs w:val="20"/>
              </w:rPr>
              <w:t xml:space="preserve"> Res. </w:t>
            </w:r>
            <w:proofErr w:type="spellStart"/>
            <w:r w:rsidRPr="00BB324C">
              <w:rPr>
                <w:rFonts w:ascii="Californian FB" w:hAnsi="Californian FB" w:cs="Times New Roman"/>
                <w:sz w:val="20"/>
                <w:szCs w:val="20"/>
              </w:rPr>
              <w:t>Ctr</w:t>
            </w:r>
            <w:proofErr w:type="spellEnd"/>
          </w:p>
          <w:p w14:paraId="6700CABB" w14:textId="05755AC6" w:rsidR="000E10AD" w:rsidRPr="00BB324C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47F86" w14:textId="547B983E" w:rsidR="000E10AD" w:rsidRPr="00BB324C" w:rsidRDefault="000E10AD" w:rsidP="00222E9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1</w:t>
            </w:r>
          </w:p>
          <w:p w14:paraId="4DA680E2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Graves ES </w:t>
            </w:r>
          </w:p>
          <w:p w14:paraId="07AB377F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Raines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Lot </w:t>
            </w: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est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 </w:t>
            </w:r>
          </w:p>
          <w:p w14:paraId="4E7CAAFF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Fairley Lot</w:t>
            </w:r>
          </w:p>
          <w:p w14:paraId="5F8C205D" w14:textId="60385AD0" w:rsidR="000E10AD" w:rsidRPr="00BB324C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B615A" w14:textId="22F49B65" w:rsidR="000E10AD" w:rsidRPr="00BB324C" w:rsidRDefault="000E10AD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2</w:t>
            </w:r>
          </w:p>
          <w:p w14:paraId="6D00CF00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Manor Lake ES</w:t>
            </w:r>
          </w:p>
          <w:p w14:paraId="5312335A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Geeter</w:t>
            </w:r>
            <w:proofErr w:type="spellEnd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 xml:space="preserve"> MS</w:t>
            </w:r>
          </w:p>
          <w:p w14:paraId="7C48E360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Westwood HS</w:t>
            </w:r>
          </w:p>
          <w:p w14:paraId="1347D85B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Chickasaw MS</w:t>
            </w:r>
          </w:p>
          <w:p w14:paraId="390B6A7E" w14:textId="4643E5E9" w:rsidR="000E10AD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>Diamond Estate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0A008" w14:textId="2C5B6803" w:rsidR="000E10AD" w:rsidRPr="00703B12" w:rsidRDefault="000E10AD" w:rsidP="009C184B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3</w:t>
            </w:r>
          </w:p>
          <w:p w14:paraId="06013EAA" w14:textId="345186DE" w:rsidR="000E10AD" w:rsidRPr="00532318" w:rsidRDefault="000E10AD" w:rsidP="009C184B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</w:tr>
      <w:tr w:rsidR="000E10AD" w:rsidRPr="00532318" w14:paraId="4E8FA3B8" w14:textId="77777777" w:rsidTr="00D8595E">
        <w:trPr>
          <w:cantSplit/>
          <w:trHeight w:hRule="exact" w:val="1771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1DA2" w14:textId="5C0C3791" w:rsidR="000E10AD" w:rsidRPr="00703B12" w:rsidRDefault="000E10AD" w:rsidP="00BB324C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9CFC3" w14:textId="2060F79E" w:rsidR="000E10AD" w:rsidRPr="00BB324C" w:rsidRDefault="000E10AD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5</w:t>
            </w:r>
          </w:p>
          <w:p w14:paraId="5F4AAC26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evi ES</w:t>
            </w:r>
          </w:p>
          <w:p w14:paraId="4EBB0805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CTC</w:t>
            </w:r>
          </w:p>
          <w:p w14:paraId="782F75F7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ord Rd. ES</w:t>
            </w:r>
          </w:p>
          <w:p w14:paraId="4FCD6FE1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Region</w:t>
            </w:r>
          </w:p>
          <w:p w14:paraId="732ABC6B" w14:textId="35A02408" w:rsidR="000E10AD" w:rsidRPr="00BB324C" w:rsidRDefault="000E10AD" w:rsidP="00D8595E">
            <w:pPr>
              <w:pStyle w:val="Dates"/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789BF" w14:textId="196AE6D0" w:rsidR="000E10AD" w:rsidRPr="00BB324C" w:rsidRDefault="000E10AD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6</w:t>
            </w:r>
          </w:p>
          <w:p w14:paraId="14045E39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itchell HS</w:t>
            </w:r>
          </w:p>
          <w:p w14:paraId="069F6131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Double Tree ES</w:t>
            </w:r>
          </w:p>
          <w:p w14:paraId="2B6035EC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Coro Lake Lot</w:t>
            </w:r>
          </w:p>
          <w:p w14:paraId="25015D27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hite’s Chapel Lot</w:t>
            </w:r>
          </w:p>
          <w:p w14:paraId="405F6068" w14:textId="77777777" w:rsidR="00D8595E" w:rsidRPr="00BB324C" w:rsidRDefault="00D8595E" w:rsidP="00D8595E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Riverview MS</w:t>
            </w:r>
          </w:p>
          <w:p w14:paraId="498B5CB7" w14:textId="1D900964" w:rsidR="000E10AD" w:rsidRPr="00BB324C" w:rsidRDefault="000E10AD" w:rsidP="00D859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BDA82" w14:textId="61BFD50D" w:rsidR="000E10AD" w:rsidRPr="00BB324C" w:rsidRDefault="000E10AD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7</w:t>
            </w:r>
          </w:p>
          <w:p w14:paraId="1267D559" w14:textId="6C1AF845" w:rsidR="00D8595E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Bayer</w:t>
            </w:r>
            <w:r w:rsidR="00F32BD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Bldg</w:t>
            </w:r>
            <w:bookmarkStart w:id="0" w:name="_GoBack"/>
            <w:bookmarkEnd w:id="0"/>
          </w:p>
          <w:p w14:paraId="29B36794" w14:textId="03D80C98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Carver HS</w:t>
            </w:r>
          </w:p>
          <w:p w14:paraId="629956BB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Kansas CTC </w:t>
            </w:r>
          </w:p>
          <w:p w14:paraId="2FA12617" w14:textId="77777777" w:rsidR="00D8595E" w:rsidRPr="00BB324C" w:rsidRDefault="00D8595E" w:rsidP="00D8595E">
            <w:pPr>
              <w:tabs>
                <w:tab w:val="right" w:pos="1723"/>
              </w:tabs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lorida Lot</w:t>
            </w:r>
          </w:p>
          <w:p w14:paraId="543F183F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incoln Lot</w:t>
            </w:r>
          </w:p>
          <w:p w14:paraId="13920534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Orleans ES</w:t>
            </w:r>
          </w:p>
          <w:p w14:paraId="0270BE76" w14:textId="48617DB9" w:rsidR="000E10AD" w:rsidRPr="00BB324C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F43DD" w14:textId="1DAA9051" w:rsidR="000E10AD" w:rsidRPr="00BB324C" w:rsidRDefault="000E10AD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8</w:t>
            </w:r>
          </w:p>
          <w:p w14:paraId="5F20F5C0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AB Hill ES</w:t>
            </w:r>
          </w:p>
          <w:p w14:paraId="0E80B4E6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Ida B Wells ES</w:t>
            </w:r>
          </w:p>
          <w:p w14:paraId="7AA88F7A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Cummings ES</w:t>
            </w:r>
          </w:p>
          <w:p w14:paraId="3A477083" w14:textId="2F9536CE" w:rsidR="000E10AD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Larose 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D98AE" w14:textId="2BD192F7" w:rsidR="000E10AD" w:rsidRPr="00BB324C" w:rsidRDefault="000E10AD" w:rsidP="009A3D54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19</w:t>
            </w:r>
          </w:p>
          <w:p w14:paraId="0976B516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incoln ES</w:t>
            </w:r>
          </w:p>
          <w:p w14:paraId="2A0DBB73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Alton ES</w:t>
            </w:r>
          </w:p>
          <w:p w14:paraId="6BDCF5EE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ongview MS</w:t>
            </w:r>
          </w:p>
          <w:p w14:paraId="16D38C6C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side MS</w:t>
            </w:r>
            <w:r w:rsidRPr="00BB324C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4CBEC082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Alcy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61B41B8B" w14:textId="0F9A3820" w:rsidR="000E10AD" w:rsidRPr="00BB324C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83FAB" w14:textId="6DBD67BD" w:rsidR="000E10AD" w:rsidRPr="00703B12" w:rsidRDefault="000E10AD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703B12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0</w:t>
            </w:r>
          </w:p>
          <w:p w14:paraId="7A9F6892" w14:textId="77777777" w:rsidR="000E10AD" w:rsidRDefault="000E10AD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55919F0D" w14:textId="1C0CF408" w:rsidR="000E10AD" w:rsidRPr="009C55EB" w:rsidRDefault="000E10AD" w:rsidP="009C18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0E10AD" w:rsidRPr="00532318" w14:paraId="5E09CD98" w14:textId="77777777" w:rsidTr="00D8595E">
        <w:trPr>
          <w:cantSplit/>
          <w:trHeight w:hRule="exact" w:val="1595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24527" w14:textId="728AFF8D" w:rsidR="000E10AD" w:rsidRPr="00703B12" w:rsidRDefault="000E10AD" w:rsidP="006710E2">
            <w:pPr>
              <w:pStyle w:val="Dates"/>
              <w:rPr>
                <w:rFonts w:ascii="Californian FB" w:hAnsi="Californian FB" w:cs="Times New Roman"/>
              </w:rPr>
            </w:pPr>
            <w:r w:rsidRPr="00703B12">
              <w:rPr>
                <w:rFonts w:ascii="Californian FB" w:hAnsi="Californian FB" w:cs="Times New Roman"/>
              </w:rPr>
              <w:t>2</w:t>
            </w:r>
            <w:r>
              <w:rPr>
                <w:rFonts w:ascii="Californian FB" w:hAnsi="Californian FB" w:cs="Times New Roman"/>
              </w:rPr>
              <w:t>1</w:t>
            </w:r>
          </w:p>
          <w:p w14:paraId="61E3ABB4" w14:textId="77777777" w:rsidR="000E10AD" w:rsidRDefault="000E10AD" w:rsidP="006710E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  <w:p w14:paraId="502CAC6D" w14:textId="507BA6FE" w:rsidR="000E10AD" w:rsidRPr="00703B12" w:rsidRDefault="000E10AD" w:rsidP="00BB324C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47F72" w14:textId="52BD9EB9" w:rsidR="000E10AD" w:rsidRPr="00BB324C" w:rsidRDefault="000E10AD" w:rsidP="00FD5D3F">
            <w:pPr>
              <w:pStyle w:val="Dates"/>
              <w:rPr>
                <w:rFonts w:ascii="Californian FB" w:hAnsi="Californian FB"/>
              </w:rPr>
            </w:pPr>
            <w:r w:rsidRPr="00BB324C">
              <w:rPr>
                <w:rFonts w:ascii="Californian FB" w:hAnsi="Californian FB" w:cs="Times New Roman"/>
              </w:rPr>
              <w:t>2</w:t>
            </w:r>
            <w:r>
              <w:rPr>
                <w:rFonts w:ascii="Californian FB" w:hAnsi="Californian FB" w:cs="Times New Roman"/>
              </w:rPr>
              <w:t>2</w:t>
            </w:r>
          </w:p>
          <w:p w14:paraId="2A67D35B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agnolia ES</w:t>
            </w:r>
          </w:p>
          <w:p w14:paraId="6C241895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milton HS</w:t>
            </w:r>
          </w:p>
          <w:p w14:paraId="3FCFF3C1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milton K8</w:t>
            </w:r>
          </w:p>
          <w:p w14:paraId="27C7150C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>Hamilton ES</w:t>
            </w:r>
          </w:p>
          <w:p w14:paraId="5CDFAF08" w14:textId="1B7F3059" w:rsidR="000E10AD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Norris 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6B74A" w14:textId="590A8627" w:rsidR="000E10AD" w:rsidRPr="00BB324C" w:rsidRDefault="000E10AD" w:rsidP="00D83B1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3</w:t>
            </w:r>
          </w:p>
          <w:p w14:paraId="4148CCF7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JP Freeman K8</w:t>
            </w:r>
          </w:p>
          <w:p w14:paraId="20EBE9E9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JP Freeman Stadium</w:t>
            </w:r>
          </w:p>
          <w:p w14:paraId="157962BE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olmes ES</w:t>
            </w:r>
          </w:p>
          <w:p w14:paraId="0C4AB328" w14:textId="6CCDD75B" w:rsidR="000E10AD" w:rsidRPr="00BB324C" w:rsidRDefault="00D8595E" w:rsidP="00D8595E">
            <w:pPr>
              <w:spacing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shire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C0CFF" w14:textId="638E2F31" w:rsidR="000E10AD" w:rsidRPr="00BB324C" w:rsidRDefault="000E10AD" w:rsidP="00D83B1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4</w:t>
            </w:r>
          </w:p>
          <w:p w14:paraId="3BB91AA8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hitehavenHS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/Stadium</w:t>
            </w:r>
          </w:p>
          <w:p w14:paraId="474078B8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Whitehaven ES </w:t>
            </w: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venview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MS </w:t>
            </w:r>
          </w:p>
          <w:p w14:paraId="5738180D" w14:textId="0F6414F2" w:rsidR="00A23292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Graceland Lot</w:t>
            </w:r>
          </w:p>
          <w:p w14:paraId="28C7B291" w14:textId="191FAD27" w:rsidR="000E10AD" w:rsidRPr="00BB324C" w:rsidRDefault="000E10AD" w:rsidP="000E10AD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09757" w14:textId="299205A7" w:rsidR="000E10AD" w:rsidRPr="00BB324C" w:rsidRDefault="000E10AD" w:rsidP="005A2064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5</w:t>
            </w:r>
          </w:p>
          <w:p w14:paraId="05EB74F0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Robert R Church ES </w:t>
            </w:r>
          </w:p>
          <w:p w14:paraId="34F1D063" w14:textId="77777777" w:rsidR="00D8595E" w:rsidRPr="00BB324C" w:rsidRDefault="00D8595E" w:rsidP="00D8595E">
            <w:pPr>
              <w:spacing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A </w:t>
            </w: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aceo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Walker MS </w:t>
            </w: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Gardenview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 Winchester ES</w:t>
            </w:r>
          </w:p>
          <w:p w14:paraId="101A1E86" w14:textId="78551322" w:rsidR="000E10AD" w:rsidRPr="00BB324C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1B940C" w14:textId="3E74B3B5" w:rsidR="000E10AD" w:rsidRPr="00BB324C" w:rsidRDefault="000E10AD" w:rsidP="00365FF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6</w:t>
            </w:r>
          </w:p>
          <w:p w14:paraId="748BCD79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Bonds Bldg.</w:t>
            </w:r>
          </w:p>
          <w:p w14:paraId="32568488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3C272CB3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HS/Stadium</w:t>
            </w:r>
          </w:p>
          <w:p w14:paraId="45EA99F5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hAnsi="Californian FB" w:cs="Times New Roman"/>
                <w:sz w:val="20"/>
                <w:szCs w:val="20"/>
              </w:rPr>
              <w:t>Raineswood</w:t>
            </w:r>
            <w:proofErr w:type="spellEnd"/>
            <w:r w:rsidRPr="00BB324C">
              <w:rPr>
                <w:rFonts w:ascii="Californian FB" w:hAnsi="Californian FB" w:cs="Times New Roman"/>
                <w:sz w:val="20"/>
                <w:szCs w:val="20"/>
              </w:rPr>
              <w:t xml:space="preserve"> Res. </w:t>
            </w:r>
            <w:proofErr w:type="spellStart"/>
            <w:r w:rsidRPr="00BB324C">
              <w:rPr>
                <w:rFonts w:ascii="Californian FB" w:hAnsi="Californian FB" w:cs="Times New Roman"/>
                <w:sz w:val="20"/>
                <w:szCs w:val="20"/>
              </w:rPr>
              <w:t>Ctr</w:t>
            </w:r>
            <w:proofErr w:type="spellEnd"/>
          </w:p>
          <w:p w14:paraId="5511B6D9" w14:textId="0443CA2F" w:rsidR="000E10AD" w:rsidRPr="00BB324C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07734" w14:textId="63C378E6" w:rsidR="000E10AD" w:rsidRPr="000E10AD" w:rsidRDefault="000E10AD" w:rsidP="000E10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0E10AD">
              <w:rPr>
                <w:rFonts w:ascii="Californian FB" w:hAnsi="Californian FB" w:cs="Times New Roman"/>
                <w:sz w:val="20"/>
                <w:szCs w:val="20"/>
              </w:rPr>
              <w:t>27</w:t>
            </w:r>
          </w:p>
        </w:tc>
      </w:tr>
      <w:tr w:rsidR="000E10AD" w:rsidRPr="00532318" w14:paraId="26577509" w14:textId="77777777" w:rsidTr="00D8595E">
        <w:trPr>
          <w:cantSplit/>
          <w:trHeight w:hRule="exact" w:val="1730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96324" w14:textId="07B74453" w:rsidR="000E10AD" w:rsidRPr="00362727" w:rsidRDefault="000E10AD" w:rsidP="006710E2">
            <w:pPr>
              <w:pStyle w:val="Dates"/>
              <w:rPr>
                <w:rFonts w:ascii="Californian FB" w:hAnsi="Californian FB" w:cs="Times New Roman"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28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51F84" w14:textId="77777777" w:rsidR="000E10AD" w:rsidRDefault="000E10AD" w:rsidP="00D975B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9</w:t>
            </w:r>
          </w:p>
          <w:p w14:paraId="247D0753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Graves ES </w:t>
            </w:r>
          </w:p>
          <w:p w14:paraId="6B8ECAF3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Raines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Lot </w:t>
            </w: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est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 </w:t>
            </w:r>
          </w:p>
          <w:p w14:paraId="600CB746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Fairley Lot</w:t>
            </w:r>
          </w:p>
          <w:p w14:paraId="5C8D517D" w14:textId="753B3528" w:rsidR="000E10AD" w:rsidRPr="00BB324C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7D2C1" w14:textId="77777777" w:rsidR="000E10AD" w:rsidRDefault="000E10AD" w:rsidP="00D975B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30</w:t>
            </w:r>
          </w:p>
          <w:p w14:paraId="7B732967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Manor Lake ES</w:t>
            </w:r>
          </w:p>
          <w:p w14:paraId="0C084796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Geeter</w:t>
            </w:r>
            <w:proofErr w:type="spellEnd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 xml:space="preserve"> MS</w:t>
            </w:r>
          </w:p>
          <w:p w14:paraId="34AF0003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Westwood HS</w:t>
            </w:r>
          </w:p>
          <w:p w14:paraId="38A0479C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Chickasaw MS</w:t>
            </w:r>
          </w:p>
          <w:p w14:paraId="347C1A74" w14:textId="77E80150" w:rsidR="000E10AD" w:rsidRPr="00BB324C" w:rsidRDefault="00D8595E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>Diamond Estate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E487C" w14:textId="77777777" w:rsidR="000E10AD" w:rsidRDefault="000E10AD" w:rsidP="00914554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31</w:t>
            </w:r>
          </w:p>
          <w:p w14:paraId="489500EF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evi ES</w:t>
            </w:r>
          </w:p>
          <w:p w14:paraId="1751AD4A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CTC</w:t>
            </w:r>
          </w:p>
          <w:p w14:paraId="3371A8E8" w14:textId="77777777" w:rsidR="00D8595E" w:rsidRPr="00BB324C" w:rsidRDefault="00D8595E" w:rsidP="00D859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ord Rd. ES</w:t>
            </w:r>
          </w:p>
          <w:p w14:paraId="2A698886" w14:textId="77777777" w:rsidR="00D8595E" w:rsidRPr="00BB324C" w:rsidRDefault="00D8595E" w:rsidP="00D859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Region</w:t>
            </w:r>
          </w:p>
          <w:p w14:paraId="180F9927" w14:textId="1AB5AF0D" w:rsidR="000E10AD" w:rsidRPr="00BB324C" w:rsidRDefault="000E10AD" w:rsidP="00A2329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32BCF" w14:textId="1F0FF339" w:rsidR="000E10AD" w:rsidRPr="00BB324C" w:rsidRDefault="000E10AD" w:rsidP="000E10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47858" w14:textId="7A58E993" w:rsidR="000E10AD" w:rsidRPr="00BB324C" w:rsidRDefault="000E10AD" w:rsidP="00A23292">
            <w:pPr>
              <w:spacing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7DD548DB" w:rsidR="000E10AD" w:rsidRDefault="000E10AD" w:rsidP="00D83B18">
            <w:pPr>
              <w:spacing w:line="240" w:lineRule="auto"/>
              <w:rPr>
                <w:rFonts w:ascii="Californian FB" w:hAnsi="Californian FB" w:cs="Times New Roman"/>
              </w:rPr>
            </w:pPr>
          </w:p>
        </w:tc>
      </w:tr>
    </w:tbl>
    <w:p w14:paraId="378C67EC" w14:textId="42850E40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7"/>
      <w:footerReference w:type="default" r:id="rId8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A7D0" w14:textId="77777777" w:rsidR="00970CB1" w:rsidRDefault="00970CB1" w:rsidP="001B6AA7">
      <w:pPr>
        <w:spacing w:after="0" w:line="240" w:lineRule="auto"/>
      </w:pPr>
      <w:r>
        <w:separator/>
      </w:r>
    </w:p>
  </w:endnote>
  <w:endnote w:type="continuationSeparator" w:id="0">
    <w:p w14:paraId="096261B8" w14:textId="77777777" w:rsidR="00970CB1" w:rsidRDefault="00970CB1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17B73" w14:textId="77777777" w:rsidR="00970CB1" w:rsidRDefault="00970CB1" w:rsidP="001B6AA7">
      <w:pPr>
        <w:spacing w:after="0" w:line="240" w:lineRule="auto"/>
      </w:pPr>
      <w:r>
        <w:separator/>
      </w:r>
    </w:p>
  </w:footnote>
  <w:footnote w:type="continuationSeparator" w:id="0">
    <w:p w14:paraId="3E3AC171" w14:textId="77777777" w:rsidR="00970CB1" w:rsidRDefault="00970CB1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E75E" w14:textId="44E3A0F7" w:rsidR="00975037" w:rsidRDefault="006C72C5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Sout</w:t>
    </w:r>
    <w:r w:rsidR="00975037" w:rsidRPr="00833C82">
      <w:rPr>
        <w:rFonts w:ascii="Californian FB" w:hAnsi="Californian FB"/>
        <w:b/>
        <w:sz w:val="36"/>
        <w:szCs w:val="36"/>
      </w:rPr>
      <w:t>h</w:t>
    </w:r>
    <w:r w:rsidR="00C03031" w:rsidRPr="00833C82">
      <w:rPr>
        <w:rFonts w:ascii="Californian FB" w:hAnsi="Californian FB"/>
        <w:b/>
        <w:sz w:val="36"/>
        <w:szCs w:val="36"/>
      </w:rPr>
      <w:t xml:space="preserve">west </w:t>
    </w:r>
    <w:r w:rsidR="00F82F21">
      <w:rPr>
        <w:rFonts w:ascii="Californian FB" w:hAnsi="Californian FB"/>
        <w:b/>
        <w:sz w:val="36"/>
        <w:szCs w:val="36"/>
      </w:rPr>
      <w:t>Red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91EF9"/>
    <w:rsid w:val="00094051"/>
    <w:rsid w:val="00097689"/>
    <w:rsid w:val="000B47BF"/>
    <w:rsid w:val="000D18DD"/>
    <w:rsid w:val="000D553F"/>
    <w:rsid w:val="000D626A"/>
    <w:rsid w:val="000E10AD"/>
    <w:rsid w:val="000E38F2"/>
    <w:rsid w:val="000E7CFD"/>
    <w:rsid w:val="000F0DB9"/>
    <w:rsid w:val="000F5F80"/>
    <w:rsid w:val="001011DE"/>
    <w:rsid w:val="00115F80"/>
    <w:rsid w:val="00144604"/>
    <w:rsid w:val="001446F1"/>
    <w:rsid w:val="00147CFC"/>
    <w:rsid w:val="001518AD"/>
    <w:rsid w:val="001524DF"/>
    <w:rsid w:val="00152DDA"/>
    <w:rsid w:val="00156072"/>
    <w:rsid w:val="00177681"/>
    <w:rsid w:val="00191D1F"/>
    <w:rsid w:val="001A0364"/>
    <w:rsid w:val="001A0982"/>
    <w:rsid w:val="001A3FF7"/>
    <w:rsid w:val="001B29C8"/>
    <w:rsid w:val="001B6AA7"/>
    <w:rsid w:val="001C7AD8"/>
    <w:rsid w:val="001F42D4"/>
    <w:rsid w:val="00203DDF"/>
    <w:rsid w:val="00204746"/>
    <w:rsid w:val="00210D0E"/>
    <w:rsid w:val="0021267E"/>
    <w:rsid w:val="00222541"/>
    <w:rsid w:val="00222E92"/>
    <w:rsid w:val="002251A1"/>
    <w:rsid w:val="00230F73"/>
    <w:rsid w:val="002320A9"/>
    <w:rsid w:val="00233C0D"/>
    <w:rsid w:val="00234F53"/>
    <w:rsid w:val="002576AE"/>
    <w:rsid w:val="00270EEB"/>
    <w:rsid w:val="002717E2"/>
    <w:rsid w:val="002865F0"/>
    <w:rsid w:val="002905D2"/>
    <w:rsid w:val="002A1530"/>
    <w:rsid w:val="002A6DF2"/>
    <w:rsid w:val="002B4456"/>
    <w:rsid w:val="002B640B"/>
    <w:rsid w:val="002C0DD5"/>
    <w:rsid w:val="002C2116"/>
    <w:rsid w:val="002C4B25"/>
    <w:rsid w:val="002C5266"/>
    <w:rsid w:val="002E14B6"/>
    <w:rsid w:val="002F1800"/>
    <w:rsid w:val="002F338A"/>
    <w:rsid w:val="0030299C"/>
    <w:rsid w:val="00304C33"/>
    <w:rsid w:val="00310A83"/>
    <w:rsid w:val="00314AF7"/>
    <w:rsid w:val="00321288"/>
    <w:rsid w:val="0032361A"/>
    <w:rsid w:val="00326FDF"/>
    <w:rsid w:val="00327826"/>
    <w:rsid w:val="003328DF"/>
    <w:rsid w:val="00340B4B"/>
    <w:rsid w:val="00343DB4"/>
    <w:rsid w:val="003471F7"/>
    <w:rsid w:val="00353E3C"/>
    <w:rsid w:val="00356195"/>
    <w:rsid w:val="00362727"/>
    <w:rsid w:val="00364A08"/>
    <w:rsid w:val="00365FFE"/>
    <w:rsid w:val="003665D6"/>
    <w:rsid w:val="00375FEE"/>
    <w:rsid w:val="00377EBA"/>
    <w:rsid w:val="00383339"/>
    <w:rsid w:val="0038463A"/>
    <w:rsid w:val="00390F61"/>
    <w:rsid w:val="00395A4E"/>
    <w:rsid w:val="0039679D"/>
    <w:rsid w:val="003A2778"/>
    <w:rsid w:val="003B0C6C"/>
    <w:rsid w:val="003D6628"/>
    <w:rsid w:val="003E0B98"/>
    <w:rsid w:val="003E58A8"/>
    <w:rsid w:val="0041355D"/>
    <w:rsid w:val="00413D65"/>
    <w:rsid w:val="00432392"/>
    <w:rsid w:val="004424BF"/>
    <w:rsid w:val="004462FE"/>
    <w:rsid w:val="00466619"/>
    <w:rsid w:val="00486A49"/>
    <w:rsid w:val="004A48CF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5003F1"/>
    <w:rsid w:val="005109C7"/>
    <w:rsid w:val="00510A8C"/>
    <w:rsid w:val="00510D87"/>
    <w:rsid w:val="0051180A"/>
    <w:rsid w:val="00511C30"/>
    <w:rsid w:val="00517BBB"/>
    <w:rsid w:val="00525C73"/>
    <w:rsid w:val="00532318"/>
    <w:rsid w:val="0053248A"/>
    <w:rsid w:val="005473D9"/>
    <w:rsid w:val="00556684"/>
    <w:rsid w:val="00557EEB"/>
    <w:rsid w:val="005647EA"/>
    <w:rsid w:val="00571ED0"/>
    <w:rsid w:val="005730D5"/>
    <w:rsid w:val="00574CEA"/>
    <w:rsid w:val="005769C9"/>
    <w:rsid w:val="005A1905"/>
    <w:rsid w:val="005A2064"/>
    <w:rsid w:val="005A3766"/>
    <w:rsid w:val="005A4376"/>
    <w:rsid w:val="005A4D42"/>
    <w:rsid w:val="005A7105"/>
    <w:rsid w:val="005A732E"/>
    <w:rsid w:val="005A737A"/>
    <w:rsid w:val="005B268C"/>
    <w:rsid w:val="005C6B90"/>
    <w:rsid w:val="005C6EE9"/>
    <w:rsid w:val="005D5243"/>
    <w:rsid w:val="005E3364"/>
    <w:rsid w:val="005F6DB7"/>
    <w:rsid w:val="0060056D"/>
    <w:rsid w:val="006029FA"/>
    <w:rsid w:val="0062271E"/>
    <w:rsid w:val="006229F9"/>
    <w:rsid w:val="00623D66"/>
    <w:rsid w:val="00640352"/>
    <w:rsid w:val="00650F10"/>
    <w:rsid w:val="00653626"/>
    <w:rsid w:val="0065610F"/>
    <w:rsid w:val="006710E2"/>
    <w:rsid w:val="0067434E"/>
    <w:rsid w:val="006762A6"/>
    <w:rsid w:val="00677E16"/>
    <w:rsid w:val="00681441"/>
    <w:rsid w:val="006A3743"/>
    <w:rsid w:val="006A58B2"/>
    <w:rsid w:val="006A734C"/>
    <w:rsid w:val="006B1B27"/>
    <w:rsid w:val="006B41B1"/>
    <w:rsid w:val="006C2E05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79C2"/>
    <w:rsid w:val="006F4C96"/>
    <w:rsid w:val="00700EFF"/>
    <w:rsid w:val="00703B12"/>
    <w:rsid w:val="00707186"/>
    <w:rsid w:val="00715CC9"/>
    <w:rsid w:val="0072287C"/>
    <w:rsid w:val="00725121"/>
    <w:rsid w:val="0072660B"/>
    <w:rsid w:val="00732B37"/>
    <w:rsid w:val="00745934"/>
    <w:rsid w:val="007523E2"/>
    <w:rsid w:val="007528F5"/>
    <w:rsid w:val="00766119"/>
    <w:rsid w:val="0077113E"/>
    <w:rsid w:val="00772B42"/>
    <w:rsid w:val="00795814"/>
    <w:rsid w:val="007A6D96"/>
    <w:rsid w:val="007D11A0"/>
    <w:rsid w:val="007E08C3"/>
    <w:rsid w:val="007F29D1"/>
    <w:rsid w:val="007F3861"/>
    <w:rsid w:val="007F4249"/>
    <w:rsid w:val="008005CE"/>
    <w:rsid w:val="008037EA"/>
    <w:rsid w:val="00803C94"/>
    <w:rsid w:val="00805360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707"/>
    <w:rsid w:val="008701AE"/>
    <w:rsid w:val="00877032"/>
    <w:rsid w:val="00882CE9"/>
    <w:rsid w:val="0088319C"/>
    <w:rsid w:val="008860A9"/>
    <w:rsid w:val="008960B1"/>
    <w:rsid w:val="008B4954"/>
    <w:rsid w:val="008B78EB"/>
    <w:rsid w:val="008C5060"/>
    <w:rsid w:val="008C6B30"/>
    <w:rsid w:val="008D3994"/>
    <w:rsid w:val="008D3F1B"/>
    <w:rsid w:val="008F12CD"/>
    <w:rsid w:val="008F7929"/>
    <w:rsid w:val="00900FB1"/>
    <w:rsid w:val="0090632E"/>
    <w:rsid w:val="00913B46"/>
    <w:rsid w:val="00914378"/>
    <w:rsid w:val="00914554"/>
    <w:rsid w:val="0092098B"/>
    <w:rsid w:val="00921854"/>
    <w:rsid w:val="00924A2F"/>
    <w:rsid w:val="0093655F"/>
    <w:rsid w:val="00937053"/>
    <w:rsid w:val="00960CD7"/>
    <w:rsid w:val="009666E4"/>
    <w:rsid w:val="00970CB1"/>
    <w:rsid w:val="00971147"/>
    <w:rsid w:val="00975037"/>
    <w:rsid w:val="009949D1"/>
    <w:rsid w:val="00995086"/>
    <w:rsid w:val="009A19D8"/>
    <w:rsid w:val="009A32E0"/>
    <w:rsid w:val="009A3D54"/>
    <w:rsid w:val="009C184B"/>
    <w:rsid w:val="009C4EDA"/>
    <w:rsid w:val="009C55EB"/>
    <w:rsid w:val="009E3F62"/>
    <w:rsid w:val="009E6D1D"/>
    <w:rsid w:val="009F1023"/>
    <w:rsid w:val="009F42E9"/>
    <w:rsid w:val="009F5990"/>
    <w:rsid w:val="009F782D"/>
    <w:rsid w:val="00A04AF1"/>
    <w:rsid w:val="00A07EA0"/>
    <w:rsid w:val="00A1154D"/>
    <w:rsid w:val="00A120C8"/>
    <w:rsid w:val="00A23292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9310A"/>
    <w:rsid w:val="00AA2FB1"/>
    <w:rsid w:val="00AA55D1"/>
    <w:rsid w:val="00AB7F5B"/>
    <w:rsid w:val="00AC5B52"/>
    <w:rsid w:val="00AC77D9"/>
    <w:rsid w:val="00AD2B3B"/>
    <w:rsid w:val="00AD5AD3"/>
    <w:rsid w:val="00AE1455"/>
    <w:rsid w:val="00AE249C"/>
    <w:rsid w:val="00AE7122"/>
    <w:rsid w:val="00B0035E"/>
    <w:rsid w:val="00B02CA2"/>
    <w:rsid w:val="00B117E3"/>
    <w:rsid w:val="00B13714"/>
    <w:rsid w:val="00B178BE"/>
    <w:rsid w:val="00B2272D"/>
    <w:rsid w:val="00B23717"/>
    <w:rsid w:val="00B31C05"/>
    <w:rsid w:val="00B40ADA"/>
    <w:rsid w:val="00B41D1E"/>
    <w:rsid w:val="00B437F1"/>
    <w:rsid w:val="00B4676C"/>
    <w:rsid w:val="00B46EF3"/>
    <w:rsid w:val="00B52742"/>
    <w:rsid w:val="00B65466"/>
    <w:rsid w:val="00B65D83"/>
    <w:rsid w:val="00B801A4"/>
    <w:rsid w:val="00B8263E"/>
    <w:rsid w:val="00B85933"/>
    <w:rsid w:val="00B8776F"/>
    <w:rsid w:val="00B974B5"/>
    <w:rsid w:val="00BA37A2"/>
    <w:rsid w:val="00BA51B9"/>
    <w:rsid w:val="00BB106D"/>
    <w:rsid w:val="00BB1BF3"/>
    <w:rsid w:val="00BB324C"/>
    <w:rsid w:val="00BB3ED1"/>
    <w:rsid w:val="00BC30B3"/>
    <w:rsid w:val="00BC33EA"/>
    <w:rsid w:val="00BC6DC1"/>
    <w:rsid w:val="00BD3855"/>
    <w:rsid w:val="00BD603E"/>
    <w:rsid w:val="00BD63DC"/>
    <w:rsid w:val="00BD7923"/>
    <w:rsid w:val="00BE6136"/>
    <w:rsid w:val="00BF2A93"/>
    <w:rsid w:val="00C03031"/>
    <w:rsid w:val="00C041B3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8245A"/>
    <w:rsid w:val="00C865F9"/>
    <w:rsid w:val="00C92908"/>
    <w:rsid w:val="00C94ACA"/>
    <w:rsid w:val="00CB0521"/>
    <w:rsid w:val="00CB068E"/>
    <w:rsid w:val="00CB08AC"/>
    <w:rsid w:val="00CD699D"/>
    <w:rsid w:val="00CD7DC7"/>
    <w:rsid w:val="00CE0E61"/>
    <w:rsid w:val="00CE0FB7"/>
    <w:rsid w:val="00CE11A7"/>
    <w:rsid w:val="00CE3E39"/>
    <w:rsid w:val="00CE4FB7"/>
    <w:rsid w:val="00CE5528"/>
    <w:rsid w:val="00CF646B"/>
    <w:rsid w:val="00D070C3"/>
    <w:rsid w:val="00D07CD0"/>
    <w:rsid w:val="00D1185D"/>
    <w:rsid w:val="00D13523"/>
    <w:rsid w:val="00D17913"/>
    <w:rsid w:val="00D303CF"/>
    <w:rsid w:val="00D44340"/>
    <w:rsid w:val="00D47F1D"/>
    <w:rsid w:val="00D56D8A"/>
    <w:rsid w:val="00D7090C"/>
    <w:rsid w:val="00D71100"/>
    <w:rsid w:val="00D74EE6"/>
    <w:rsid w:val="00D83B18"/>
    <w:rsid w:val="00D8595E"/>
    <w:rsid w:val="00D9054D"/>
    <w:rsid w:val="00D90ABC"/>
    <w:rsid w:val="00D926BE"/>
    <w:rsid w:val="00D93AB2"/>
    <w:rsid w:val="00D955B3"/>
    <w:rsid w:val="00D975BC"/>
    <w:rsid w:val="00DA26BF"/>
    <w:rsid w:val="00DA2D7D"/>
    <w:rsid w:val="00DA2FE8"/>
    <w:rsid w:val="00DA71C2"/>
    <w:rsid w:val="00DB0AC0"/>
    <w:rsid w:val="00DB392D"/>
    <w:rsid w:val="00DB43D8"/>
    <w:rsid w:val="00DB506B"/>
    <w:rsid w:val="00DC7224"/>
    <w:rsid w:val="00DD407F"/>
    <w:rsid w:val="00DD7147"/>
    <w:rsid w:val="00E17E2C"/>
    <w:rsid w:val="00E214D5"/>
    <w:rsid w:val="00E22CF7"/>
    <w:rsid w:val="00E25352"/>
    <w:rsid w:val="00E262A2"/>
    <w:rsid w:val="00E318DC"/>
    <w:rsid w:val="00E377F0"/>
    <w:rsid w:val="00E465BD"/>
    <w:rsid w:val="00E47FCF"/>
    <w:rsid w:val="00E6093C"/>
    <w:rsid w:val="00E6564B"/>
    <w:rsid w:val="00E67FB5"/>
    <w:rsid w:val="00E73278"/>
    <w:rsid w:val="00E74216"/>
    <w:rsid w:val="00EA3C63"/>
    <w:rsid w:val="00EB1F62"/>
    <w:rsid w:val="00EB4BF9"/>
    <w:rsid w:val="00EC39CF"/>
    <w:rsid w:val="00EC58E5"/>
    <w:rsid w:val="00ED6B36"/>
    <w:rsid w:val="00EE5652"/>
    <w:rsid w:val="00EF481F"/>
    <w:rsid w:val="00EF666D"/>
    <w:rsid w:val="00F02E6D"/>
    <w:rsid w:val="00F05E91"/>
    <w:rsid w:val="00F21DF0"/>
    <w:rsid w:val="00F2445B"/>
    <w:rsid w:val="00F24DD3"/>
    <w:rsid w:val="00F24FFF"/>
    <w:rsid w:val="00F32BDC"/>
    <w:rsid w:val="00F4195F"/>
    <w:rsid w:val="00F43776"/>
    <w:rsid w:val="00F45E04"/>
    <w:rsid w:val="00F474E3"/>
    <w:rsid w:val="00F60731"/>
    <w:rsid w:val="00F61835"/>
    <w:rsid w:val="00F6641D"/>
    <w:rsid w:val="00F72D4F"/>
    <w:rsid w:val="00F73256"/>
    <w:rsid w:val="00F75B78"/>
    <w:rsid w:val="00F77F0F"/>
    <w:rsid w:val="00F82F21"/>
    <w:rsid w:val="00F83A5C"/>
    <w:rsid w:val="00F84463"/>
    <w:rsid w:val="00F85E80"/>
    <w:rsid w:val="00FA74EA"/>
    <w:rsid w:val="00FB513E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11E7-E8BC-4A5D-B589-8F044076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4</cp:revision>
  <cp:lastPrinted>2020-09-29T15:33:00Z</cp:lastPrinted>
  <dcterms:created xsi:type="dcterms:W3CDTF">2022-07-28T16:59:00Z</dcterms:created>
  <dcterms:modified xsi:type="dcterms:W3CDTF">2022-07-29T16:53:00Z</dcterms:modified>
</cp:coreProperties>
</file>